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2C15E5B7" w:rsidR="00D93006" w:rsidRPr="00D93006" w:rsidRDefault="001472BA" w:rsidP="001472BA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143563EA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1472B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5AAD75A6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F1D272D" w:rsidR="001C1BF9" w:rsidRPr="00157811" w:rsidRDefault="009F5B3B" w:rsidP="00B97F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AD3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50E1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AD3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B97F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4F2F7C" w:rsidRPr="00907AC5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C4EA1F9" w:rsidR="004F2F7C" w:rsidRPr="00B348CA" w:rsidRDefault="00AF1202" w:rsidP="00D045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B0D57" w14:textId="77777777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09B7448" w14:textId="4E41802C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B97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ИЦЬКА</w:t>
            </w:r>
          </w:p>
          <w:p w14:paraId="7B4AE13A" w14:textId="0BF339DF" w:rsidR="004F2F7C" w:rsidRPr="000D0363" w:rsidRDefault="00907AC5" w:rsidP="000D0363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07AC5">
              <w:fldChar w:fldCharType="begin"/>
            </w:r>
            <w:r w:rsidRPr="00907AC5">
              <w:rPr>
                <w:lang w:val="uk-UA"/>
              </w:rPr>
              <w:instrText xml:space="preserve"> </w:instrText>
            </w:r>
            <w:r w:rsidRPr="00907AC5">
              <w:instrText>HYPERLINK</w:instrText>
            </w:r>
            <w:r w:rsidRPr="00907AC5">
              <w:rPr>
                <w:lang w:val="uk-UA"/>
              </w:rPr>
              <w:instrText xml:space="preserve"> "</w:instrText>
            </w:r>
            <w:r w:rsidRPr="00907AC5">
              <w:instrText>https</w:instrText>
            </w:r>
            <w:r w:rsidRPr="00907AC5">
              <w:rPr>
                <w:lang w:val="uk-UA"/>
              </w:rPr>
              <w:instrText>://</w:instrText>
            </w:r>
            <w:r w:rsidRPr="00907AC5">
              <w:instrText>meet</w:instrText>
            </w:r>
            <w:r w:rsidRPr="00907AC5">
              <w:rPr>
                <w:lang w:val="uk-UA"/>
              </w:rPr>
              <w:instrText>.</w:instrText>
            </w:r>
            <w:r w:rsidRPr="00907AC5">
              <w:instrText>google</w:instrText>
            </w:r>
            <w:r w:rsidRPr="00907AC5">
              <w:rPr>
                <w:lang w:val="uk-UA"/>
              </w:rPr>
              <w:instrText>.</w:instrText>
            </w:r>
            <w:r w:rsidRPr="00907AC5">
              <w:instrText>com</w:instrText>
            </w:r>
            <w:r w:rsidRPr="00907AC5">
              <w:rPr>
                <w:lang w:val="uk-UA"/>
              </w:rPr>
              <w:instrText>/</w:instrText>
            </w:r>
            <w:r w:rsidRPr="00907AC5">
              <w:instrText>qrx</w:instrText>
            </w:r>
            <w:r w:rsidRPr="00907AC5">
              <w:rPr>
                <w:lang w:val="uk-UA"/>
              </w:rPr>
              <w:instrText>-</w:instrText>
            </w:r>
            <w:r w:rsidRPr="00907AC5">
              <w:instrText>czzu</w:instrText>
            </w:r>
            <w:r w:rsidRPr="00907AC5">
              <w:rPr>
                <w:lang w:val="uk-UA"/>
              </w:rPr>
              <w:instrText>-</w:instrText>
            </w:r>
            <w:r w:rsidRPr="00907AC5">
              <w:instrText>onx</w:instrText>
            </w:r>
            <w:r w:rsidRPr="00907AC5">
              <w:rPr>
                <w:lang w:val="uk-UA"/>
              </w:rPr>
              <w:instrText xml:space="preserve">" </w:instrText>
            </w:r>
            <w:r w:rsidRPr="00907AC5">
              <w:fldChar w:fldCharType="separate"/>
            </w:r>
            <w:r w:rsidRPr="00907AC5">
              <w:rPr>
                <w:rStyle w:val="a4"/>
                <w:bCs/>
                <w:color w:val="1155CC"/>
              </w:rPr>
              <w:t>https</w:t>
            </w:r>
            <w:r w:rsidRPr="00907AC5">
              <w:rPr>
                <w:rStyle w:val="a4"/>
                <w:bCs/>
                <w:color w:val="1155CC"/>
                <w:lang w:val="uk-UA"/>
              </w:rPr>
              <w:t>://</w:t>
            </w:r>
            <w:r w:rsidRPr="00907AC5">
              <w:rPr>
                <w:rStyle w:val="a4"/>
                <w:bCs/>
                <w:color w:val="1155CC"/>
              </w:rPr>
              <w:t>meet</w:t>
            </w:r>
            <w:r w:rsidRPr="00907AC5">
              <w:rPr>
                <w:rStyle w:val="a4"/>
                <w:bCs/>
                <w:color w:val="1155CC"/>
                <w:lang w:val="uk-UA"/>
              </w:rPr>
              <w:t>.</w:t>
            </w:r>
            <w:r w:rsidRPr="00907AC5">
              <w:rPr>
                <w:rStyle w:val="a4"/>
                <w:bCs/>
                <w:color w:val="1155CC"/>
              </w:rPr>
              <w:t>google</w:t>
            </w:r>
            <w:r w:rsidRPr="00907AC5">
              <w:rPr>
                <w:rStyle w:val="a4"/>
                <w:bCs/>
                <w:color w:val="1155CC"/>
                <w:lang w:val="uk-UA"/>
              </w:rPr>
              <w:t>.</w:t>
            </w:r>
            <w:r w:rsidRPr="00907AC5">
              <w:rPr>
                <w:rStyle w:val="a4"/>
                <w:bCs/>
                <w:color w:val="1155CC"/>
              </w:rPr>
              <w:t>com</w:t>
            </w:r>
            <w:r w:rsidRPr="00907AC5">
              <w:rPr>
                <w:rStyle w:val="a4"/>
                <w:bCs/>
                <w:color w:val="1155CC"/>
                <w:lang w:val="uk-UA"/>
              </w:rPr>
              <w:t>/</w:t>
            </w:r>
            <w:r w:rsidRPr="00907AC5">
              <w:rPr>
                <w:rStyle w:val="a4"/>
                <w:bCs/>
                <w:color w:val="1155CC"/>
              </w:rPr>
              <w:t>qrx</w:t>
            </w:r>
            <w:r w:rsidRPr="00907AC5">
              <w:rPr>
                <w:rStyle w:val="a4"/>
                <w:bCs/>
                <w:color w:val="1155CC"/>
                <w:lang w:val="uk-UA"/>
              </w:rPr>
              <w:t>-</w:t>
            </w:r>
            <w:r w:rsidRPr="00907AC5">
              <w:rPr>
                <w:rStyle w:val="a4"/>
                <w:bCs/>
                <w:color w:val="1155CC"/>
              </w:rPr>
              <w:t>czzu</w:t>
            </w:r>
            <w:r w:rsidRPr="00907AC5">
              <w:rPr>
                <w:rStyle w:val="a4"/>
                <w:bCs/>
                <w:color w:val="1155CC"/>
                <w:lang w:val="uk-UA"/>
              </w:rPr>
              <w:t>-</w:t>
            </w:r>
            <w:r w:rsidRPr="00907AC5">
              <w:rPr>
                <w:rStyle w:val="a4"/>
                <w:bCs/>
                <w:color w:val="1155CC"/>
              </w:rPr>
              <w:t>onx</w:t>
            </w:r>
            <w:r w:rsidRPr="00907AC5">
              <w:rPr>
                <w:rStyle w:val="a4"/>
                <w:bCs/>
                <w:color w:val="1155CC"/>
              </w:rPr>
              <w:fldChar w:fldCharType="end"/>
            </w:r>
            <w:bookmarkStart w:id="0" w:name="_GoBack"/>
            <w:bookmarkEnd w:id="0"/>
          </w:p>
        </w:tc>
      </w:tr>
      <w:tr w:rsidR="004F2F7C" w:rsidRPr="000D0363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85A06EB" w:rsidR="004F2F7C" w:rsidRPr="00B348CA" w:rsidRDefault="00AF1202" w:rsidP="00D045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8D868" w14:textId="77777777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222D6FD" w14:textId="1D727B65" w:rsidR="004F2F7C" w:rsidRPr="009477DE" w:rsidRDefault="00720B7A" w:rsidP="002C203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стиційний  аналіз</w:t>
            </w:r>
          </w:p>
          <w:p w14:paraId="49C3B246" w14:textId="77777777" w:rsidR="00720B7A" w:rsidRPr="009477DE" w:rsidRDefault="004F2F7C" w:rsidP="00720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720B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ИЦЬКА</w:t>
            </w:r>
          </w:p>
          <w:p w14:paraId="23B9D2E4" w14:textId="4A2F0ED9" w:rsidR="004F2F7C" w:rsidRPr="00907AC5" w:rsidRDefault="008F2E69" w:rsidP="000D0363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6" w:history="1">
              <w:r w:rsidR="000D0363" w:rsidRPr="00907AC5">
                <w:rPr>
                  <w:rStyle w:val="a4"/>
                  <w:bCs/>
                  <w:color w:val="1155CC"/>
                </w:rPr>
                <w:t>https</w:t>
              </w:r>
              <w:r w:rsidR="000D0363" w:rsidRPr="00907AC5">
                <w:rPr>
                  <w:rStyle w:val="a4"/>
                  <w:bCs/>
                  <w:color w:val="1155CC"/>
                  <w:lang w:val="uk-UA"/>
                </w:rPr>
                <w:t>://</w:t>
              </w:r>
              <w:r w:rsidR="000D0363" w:rsidRPr="00907AC5">
                <w:rPr>
                  <w:rStyle w:val="a4"/>
                  <w:bCs/>
                  <w:color w:val="1155CC"/>
                </w:rPr>
                <w:t>meet</w:t>
              </w:r>
              <w:r w:rsidR="000D0363" w:rsidRPr="00907AC5">
                <w:rPr>
                  <w:rStyle w:val="a4"/>
                  <w:bCs/>
                  <w:color w:val="1155CC"/>
                  <w:lang w:val="uk-UA"/>
                </w:rPr>
                <w:t>.</w:t>
              </w:r>
              <w:r w:rsidR="000D0363" w:rsidRPr="00907AC5">
                <w:rPr>
                  <w:rStyle w:val="a4"/>
                  <w:bCs/>
                  <w:color w:val="1155CC"/>
                </w:rPr>
                <w:t>google</w:t>
              </w:r>
              <w:r w:rsidR="000D0363" w:rsidRPr="00907AC5">
                <w:rPr>
                  <w:rStyle w:val="a4"/>
                  <w:bCs/>
                  <w:color w:val="1155CC"/>
                  <w:lang w:val="uk-UA"/>
                </w:rPr>
                <w:t>.</w:t>
              </w:r>
              <w:r w:rsidR="000D0363" w:rsidRPr="00907AC5">
                <w:rPr>
                  <w:rStyle w:val="a4"/>
                  <w:bCs/>
                  <w:color w:val="1155CC"/>
                </w:rPr>
                <w:t>com</w:t>
              </w:r>
              <w:r w:rsidR="000D0363" w:rsidRPr="00907AC5">
                <w:rPr>
                  <w:rStyle w:val="a4"/>
                  <w:bCs/>
                  <w:color w:val="1155CC"/>
                  <w:lang w:val="uk-UA"/>
                </w:rPr>
                <w:t>/</w:t>
              </w:r>
              <w:r w:rsidR="000D0363" w:rsidRPr="00907AC5">
                <w:rPr>
                  <w:rStyle w:val="a4"/>
                  <w:bCs/>
                  <w:color w:val="1155CC"/>
                </w:rPr>
                <w:t>qrx</w:t>
              </w:r>
              <w:r w:rsidR="000D0363" w:rsidRPr="00907AC5">
                <w:rPr>
                  <w:rStyle w:val="a4"/>
                  <w:bCs/>
                  <w:color w:val="1155CC"/>
                  <w:lang w:val="uk-UA"/>
                </w:rPr>
                <w:t>-</w:t>
              </w:r>
              <w:r w:rsidR="000D0363" w:rsidRPr="00907AC5">
                <w:rPr>
                  <w:rStyle w:val="a4"/>
                  <w:bCs/>
                  <w:color w:val="1155CC"/>
                </w:rPr>
                <w:t>czzu</w:t>
              </w:r>
              <w:r w:rsidR="000D0363" w:rsidRPr="00907AC5">
                <w:rPr>
                  <w:rStyle w:val="a4"/>
                  <w:bCs/>
                  <w:color w:val="1155CC"/>
                  <w:lang w:val="uk-UA"/>
                </w:rPr>
                <w:t>-</w:t>
              </w:r>
              <w:proofErr w:type="spellStart"/>
              <w:r w:rsidR="000D0363" w:rsidRPr="00907AC5">
                <w:rPr>
                  <w:rStyle w:val="a4"/>
                  <w:bCs/>
                  <w:color w:val="1155CC"/>
                </w:rPr>
                <w:t>onx</w:t>
              </w:r>
              <w:proofErr w:type="spellEnd"/>
            </w:hyperlink>
          </w:p>
        </w:tc>
      </w:tr>
      <w:tr w:rsidR="004F2F7C" w:rsidRPr="00576F1C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5349FF" w:rsidR="004F2F7C" w:rsidRPr="00B348CA" w:rsidRDefault="004F2F7C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4F2F7C" w:rsidRPr="00B348CA" w:rsidRDefault="004F2F7C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01D56975" w:rsidR="004F2F7C" w:rsidRPr="009477DE" w:rsidRDefault="004F2F7C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F2F7C" w:rsidRPr="00907AC5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6957286" w:rsidR="004F2F7C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7F84B" w14:textId="77777777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A4D268B" w14:textId="61F75EE9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534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11F003D5" w14:textId="7111F4C0" w:rsidR="004F2F7C" w:rsidRPr="00177EB4" w:rsidRDefault="00907AC5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7" w:history="1"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http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  <w:lang w:val="uk-UA"/>
                </w:rPr>
                <w:t>://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meet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  <w:lang w:val="uk-UA"/>
                </w:rPr>
                <w:t>.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google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  <w:lang w:val="uk-UA"/>
                </w:rPr>
                <w:t>.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com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  <w:lang w:val="uk-UA"/>
                </w:rPr>
                <w:t>/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wdv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  <w:lang w:val="uk-UA"/>
                </w:rPr>
                <w:t>-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fkdt</w:t>
              </w:r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  <w:lang w:val="uk-UA"/>
                </w:rPr>
                <w:t>-</w:t>
              </w:r>
              <w:proofErr w:type="spellStart"/>
              <w:r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uhp</w:t>
              </w:r>
              <w:proofErr w:type="spellEnd"/>
            </w:hyperlink>
          </w:p>
        </w:tc>
      </w:tr>
      <w:tr w:rsidR="004F2F7C" w:rsidRPr="00576F1C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30E7440" w:rsidR="004F2F7C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09B9D" w14:textId="77777777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59E9FEB" w14:textId="1F765D7B" w:rsidR="004F2F7C" w:rsidRPr="009477DE" w:rsidRDefault="0053413D" w:rsidP="00712D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емлевпорядне  проектування</w:t>
            </w:r>
          </w:p>
          <w:p w14:paraId="3B3D9163" w14:textId="447A7751" w:rsidR="004F2F7C" w:rsidRPr="009477DE" w:rsidRDefault="004F2F7C" w:rsidP="001914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34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45E55826" w14:textId="37E5CE03" w:rsidR="004F2F7C" w:rsidRPr="00907AC5" w:rsidRDefault="008F2E69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0D0363" w:rsidRPr="00907AC5">
                <w:rPr>
                  <w:rStyle w:val="a4"/>
                  <w:rFonts w:ascii="Times New Roman" w:hAnsi="Times New Roman" w:cs="Times New Roman"/>
                  <w:bCs/>
                  <w:color w:val="1155CC"/>
                  <w:sz w:val="24"/>
                  <w:szCs w:val="24"/>
                </w:rPr>
                <w:t>http://meet.google.com/wdv-fkdt-uhp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DAEC54F" w:rsidR="008D7171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9477DE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CFE94A9" w:rsidR="00E334A0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5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477DE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1E28" w:rsidRPr="00907AC5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99D2548" w:rsidR="00E81E28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E81E2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E81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81E28" w:rsidRPr="00B348CA" w:rsidRDefault="00E81E28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108B1" w14:textId="77777777" w:rsidR="00E81E28" w:rsidRPr="009477DE" w:rsidRDefault="00E81E28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5A73447" w14:textId="0A1990E8" w:rsidR="00E81E28" w:rsidRPr="009477DE" w:rsidRDefault="00E81E28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D16F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14:paraId="37E3CF67" w14:textId="1874B0D6" w:rsidR="00E81E28" w:rsidRPr="00177EB4" w:rsidRDefault="00907AC5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9" w:history="1"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://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eet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google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com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/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zjr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ihrk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cku</w:t>
              </w:r>
              <w:proofErr w:type="spellEnd"/>
            </w:hyperlink>
          </w:p>
        </w:tc>
      </w:tr>
      <w:tr w:rsidR="00E81E28" w:rsidRPr="000D0363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9214605" w:rsidR="00E81E28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E81E2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E81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E81E28" w:rsidRPr="00B348CA" w:rsidRDefault="00E81E28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D450B" w14:textId="77777777" w:rsidR="00E81E28" w:rsidRPr="009477DE" w:rsidRDefault="00E81E28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0495824" w14:textId="08D90282" w:rsidR="00191493" w:rsidRDefault="00D16FC2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інформаційні  системи  і  бази  даних</w:t>
            </w:r>
            <w:r w:rsidR="001914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183EE2C9" w14:textId="0387FB9D" w:rsidR="00D16FC2" w:rsidRPr="009477DE" w:rsidRDefault="00EE2C42" w:rsidP="00D16F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="00E81E28"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E81E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16F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14:paraId="12686094" w14:textId="42C43FA6" w:rsidR="00E81E28" w:rsidRPr="00E40E73" w:rsidRDefault="000D0363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</w:t>
            </w:r>
            <w:hyperlink r:id="rId10" w:history="1"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://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eet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google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com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/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zjr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ihrk</w:t>
              </w:r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Pr="00E40E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cku</w:t>
              </w:r>
              <w:proofErr w:type="spellEnd"/>
            </w:hyperlink>
          </w:p>
        </w:tc>
      </w:tr>
      <w:tr w:rsidR="00B313FA" w:rsidRPr="001472BA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6C2B628B" w:rsidR="00B313FA" w:rsidRPr="00B348CA" w:rsidRDefault="00AF1202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B313FA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313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672D735F" w:rsidR="00576F1C" w:rsidRPr="009477DE" w:rsidRDefault="00576F1C" w:rsidP="00B749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</w:p>
        </w:tc>
      </w:tr>
      <w:tr w:rsidR="00B95641" w:rsidRPr="001966FD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288FB873" w:rsidR="00B95641" w:rsidRPr="00B348CA" w:rsidRDefault="00CA3788" w:rsidP="00CA37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B9564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956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95641" w:rsidRPr="00B348CA" w:rsidRDefault="00B9564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6E6B7" w14:textId="77777777" w:rsidR="00B95641" w:rsidRPr="009477DE" w:rsidRDefault="00B95641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A2DD404" w14:textId="4862C7F7" w:rsidR="00B95641" w:rsidRPr="009477DE" w:rsidRDefault="00B95641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EE2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14:paraId="0BC71A06" w14:textId="7594813D" w:rsidR="00B95641" w:rsidRPr="001966FD" w:rsidRDefault="001966FD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hyperlink r:id="rId11" w:history="1">
              <w:r w:rsidRPr="001966FD">
                <w:rPr>
                  <w:rStyle w:val="a4"/>
                  <w:bCs/>
                  <w:color w:val="1155CC"/>
                </w:rPr>
                <w:t>http</w:t>
              </w:r>
              <w:r w:rsidRPr="001966FD">
                <w:rPr>
                  <w:rStyle w:val="a4"/>
                  <w:bCs/>
                  <w:color w:val="1155CC"/>
                  <w:lang w:val="uk-UA"/>
                </w:rPr>
                <w:t>://</w:t>
              </w:r>
              <w:r w:rsidRPr="001966FD">
                <w:rPr>
                  <w:rStyle w:val="a4"/>
                  <w:bCs/>
                  <w:color w:val="1155CC"/>
                </w:rPr>
                <w:t>meet</w:t>
              </w:r>
              <w:r w:rsidRPr="001966FD">
                <w:rPr>
                  <w:rStyle w:val="a4"/>
                  <w:bCs/>
                  <w:color w:val="1155CC"/>
                  <w:lang w:val="uk-UA"/>
                </w:rPr>
                <w:t>.</w:t>
              </w:r>
              <w:r w:rsidRPr="001966FD">
                <w:rPr>
                  <w:rStyle w:val="a4"/>
                  <w:bCs/>
                  <w:color w:val="1155CC"/>
                </w:rPr>
                <w:t>google</w:t>
              </w:r>
              <w:r w:rsidRPr="001966FD">
                <w:rPr>
                  <w:rStyle w:val="a4"/>
                  <w:bCs/>
                  <w:color w:val="1155CC"/>
                  <w:lang w:val="uk-UA"/>
                </w:rPr>
                <w:t>.</w:t>
              </w:r>
              <w:r w:rsidRPr="001966FD">
                <w:rPr>
                  <w:rStyle w:val="a4"/>
                  <w:bCs/>
                  <w:color w:val="1155CC"/>
                </w:rPr>
                <w:t>com</w:t>
              </w:r>
              <w:r w:rsidRPr="001966FD">
                <w:rPr>
                  <w:rStyle w:val="a4"/>
                  <w:bCs/>
                  <w:color w:val="1155CC"/>
                  <w:lang w:val="uk-UA"/>
                </w:rPr>
                <w:t>/</w:t>
              </w:r>
              <w:r w:rsidRPr="001966FD">
                <w:rPr>
                  <w:rStyle w:val="a4"/>
                  <w:bCs/>
                  <w:color w:val="1155CC"/>
                </w:rPr>
                <w:t>opc</w:t>
              </w:r>
              <w:r w:rsidRPr="001966FD">
                <w:rPr>
                  <w:rStyle w:val="a4"/>
                  <w:bCs/>
                  <w:color w:val="1155CC"/>
                  <w:lang w:val="uk-UA"/>
                </w:rPr>
                <w:t>-</w:t>
              </w:r>
              <w:r w:rsidRPr="001966FD">
                <w:rPr>
                  <w:rStyle w:val="a4"/>
                  <w:bCs/>
                  <w:color w:val="1155CC"/>
                </w:rPr>
                <w:t>zngz</w:t>
              </w:r>
              <w:r w:rsidRPr="001966FD">
                <w:rPr>
                  <w:rStyle w:val="a4"/>
                  <w:bCs/>
                  <w:color w:val="1155CC"/>
                  <w:lang w:val="uk-UA"/>
                </w:rPr>
                <w:t>-</w:t>
              </w:r>
              <w:r w:rsidRPr="001966FD">
                <w:rPr>
                  <w:rStyle w:val="a4"/>
                  <w:bCs/>
                  <w:color w:val="1155CC"/>
                </w:rPr>
                <w:t>kkw</w:t>
              </w:r>
            </w:hyperlink>
          </w:p>
        </w:tc>
      </w:tr>
      <w:tr w:rsidR="00B95641" w:rsidRPr="001966FD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78D678D" w:rsidR="00B95641" w:rsidRPr="00B348CA" w:rsidRDefault="00CA3788" w:rsidP="00CA37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B9564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956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B95641" w:rsidRPr="00B348CA" w:rsidRDefault="00B95641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B9FFA" w14:textId="77777777" w:rsidR="00B95641" w:rsidRPr="009477DE" w:rsidRDefault="00B95641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3A523B1" w14:textId="6706F9A1" w:rsidR="00B95641" w:rsidRPr="009477DE" w:rsidRDefault="00EE2C42" w:rsidP="002C203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ганізація  і  управління </w:t>
            </w:r>
            <w:r w:rsidR="00E933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иробництвом  у  галузі</w:t>
            </w:r>
          </w:p>
          <w:p w14:paraId="34B42824" w14:textId="77777777" w:rsidR="00EE2C42" w:rsidRPr="009477DE" w:rsidRDefault="00B95641" w:rsidP="00EE2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EE2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14:paraId="12A7480A" w14:textId="6E0DF469" w:rsidR="00B95641" w:rsidRPr="001966FD" w:rsidRDefault="008F2E69" w:rsidP="001966FD">
            <w:pPr>
              <w:pStyle w:val="aa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hyperlink r:id="rId12" w:history="1">
              <w:r w:rsidR="000D0363" w:rsidRPr="001966FD">
                <w:rPr>
                  <w:rStyle w:val="a4"/>
                  <w:bCs/>
                  <w:color w:val="1155CC"/>
                </w:rPr>
                <w:t>http</w:t>
              </w:r>
              <w:r w:rsidR="000D0363" w:rsidRPr="001966FD">
                <w:rPr>
                  <w:rStyle w:val="a4"/>
                  <w:bCs/>
                  <w:color w:val="1155CC"/>
                  <w:lang w:val="uk-UA"/>
                </w:rPr>
                <w:t>://</w:t>
              </w:r>
              <w:r w:rsidR="000D0363" w:rsidRPr="001966FD">
                <w:rPr>
                  <w:rStyle w:val="a4"/>
                  <w:bCs/>
                  <w:color w:val="1155CC"/>
                </w:rPr>
                <w:t>meet</w:t>
              </w:r>
              <w:r w:rsidR="000D0363" w:rsidRPr="001966FD">
                <w:rPr>
                  <w:rStyle w:val="a4"/>
                  <w:bCs/>
                  <w:color w:val="1155CC"/>
                  <w:lang w:val="uk-UA"/>
                </w:rPr>
                <w:t>.</w:t>
              </w:r>
              <w:r w:rsidR="000D0363" w:rsidRPr="001966FD">
                <w:rPr>
                  <w:rStyle w:val="a4"/>
                  <w:bCs/>
                  <w:color w:val="1155CC"/>
                </w:rPr>
                <w:t>google</w:t>
              </w:r>
              <w:r w:rsidR="000D0363" w:rsidRPr="001966FD">
                <w:rPr>
                  <w:rStyle w:val="a4"/>
                  <w:bCs/>
                  <w:color w:val="1155CC"/>
                  <w:lang w:val="uk-UA"/>
                </w:rPr>
                <w:t>.</w:t>
              </w:r>
              <w:r w:rsidR="000D0363" w:rsidRPr="001966FD">
                <w:rPr>
                  <w:rStyle w:val="a4"/>
                  <w:bCs/>
                  <w:color w:val="1155CC"/>
                </w:rPr>
                <w:t>com</w:t>
              </w:r>
              <w:r w:rsidR="000D0363" w:rsidRPr="001966FD">
                <w:rPr>
                  <w:rStyle w:val="a4"/>
                  <w:bCs/>
                  <w:color w:val="1155CC"/>
                  <w:lang w:val="uk-UA"/>
                </w:rPr>
                <w:t>/</w:t>
              </w:r>
              <w:r w:rsidR="000D0363" w:rsidRPr="001966FD">
                <w:rPr>
                  <w:rStyle w:val="a4"/>
                  <w:bCs/>
                  <w:color w:val="1155CC"/>
                </w:rPr>
                <w:t>opc</w:t>
              </w:r>
              <w:r w:rsidR="000D0363" w:rsidRPr="001966FD">
                <w:rPr>
                  <w:rStyle w:val="a4"/>
                  <w:bCs/>
                  <w:color w:val="1155CC"/>
                  <w:lang w:val="uk-UA"/>
                </w:rPr>
                <w:t>-</w:t>
              </w:r>
              <w:r w:rsidR="000D0363" w:rsidRPr="001966FD">
                <w:rPr>
                  <w:rStyle w:val="a4"/>
                  <w:bCs/>
                  <w:color w:val="1155CC"/>
                </w:rPr>
                <w:t>zngz</w:t>
              </w:r>
              <w:r w:rsidR="000D0363" w:rsidRPr="001966FD">
                <w:rPr>
                  <w:rStyle w:val="a4"/>
                  <w:bCs/>
                  <w:color w:val="1155CC"/>
                  <w:lang w:val="uk-UA"/>
                </w:rPr>
                <w:t>-</w:t>
              </w:r>
              <w:proofErr w:type="spellStart"/>
              <w:r w:rsidR="000D0363" w:rsidRPr="001966FD">
                <w:rPr>
                  <w:rStyle w:val="a4"/>
                  <w:bCs/>
                  <w:color w:val="1155CC"/>
                </w:rPr>
                <w:t>kkw</w:t>
              </w:r>
              <w:proofErr w:type="spellEnd"/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04D4E4" w:rsidR="001C1BF9" w:rsidRDefault="007F37B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F189D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2F024FA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7F37B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3346D"/>
    <w:rsid w:val="00056DC1"/>
    <w:rsid w:val="00076775"/>
    <w:rsid w:val="00092AD0"/>
    <w:rsid w:val="000D0363"/>
    <w:rsid w:val="000D2793"/>
    <w:rsid w:val="000E331A"/>
    <w:rsid w:val="000E7498"/>
    <w:rsid w:val="000F53E9"/>
    <w:rsid w:val="00103252"/>
    <w:rsid w:val="00111403"/>
    <w:rsid w:val="0011669C"/>
    <w:rsid w:val="00135F95"/>
    <w:rsid w:val="001472BA"/>
    <w:rsid w:val="00177EB4"/>
    <w:rsid w:val="00191493"/>
    <w:rsid w:val="001966FD"/>
    <w:rsid w:val="001A7861"/>
    <w:rsid w:val="001B05C8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0FC3"/>
    <w:rsid w:val="00422E55"/>
    <w:rsid w:val="00444D9E"/>
    <w:rsid w:val="004536D8"/>
    <w:rsid w:val="004609F3"/>
    <w:rsid w:val="0049193B"/>
    <w:rsid w:val="004B63E0"/>
    <w:rsid w:val="004B640D"/>
    <w:rsid w:val="004D2061"/>
    <w:rsid w:val="004E4F66"/>
    <w:rsid w:val="004F2F7C"/>
    <w:rsid w:val="004F31EA"/>
    <w:rsid w:val="00500174"/>
    <w:rsid w:val="00511520"/>
    <w:rsid w:val="005306B1"/>
    <w:rsid w:val="0053413D"/>
    <w:rsid w:val="00541380"/>
    <w:rsid w:val="00564FBE"/>
    <w:rsid w:val="00576F1C"/>
    <w:rsid w:val="005A44E9"/>
    <w:rsid w:val="005D6767"/>
    <w:rsid w:val="005F189D"/>
    <w:rsid w:val="00610848"/>
    <w:rsid w:val="0062577C"/>
    <w:rsid w:val="00625B52"/>
    <w:rsid w:val="00650E1E"/>
    <w:rsid w:val="00673B9F"/>
    <w:rsid w:val="006F5076"/>
    <w:rsid w:val="00710F17"/>
    <w:rsid w:val="00720B7A"/>
    <w:rsid w:val="00761427"/>
    <w:rsid w:val="0077658F"/>
    <w:rsid w:val="00782FC4"/>
    <w:rsid w:val="00786518"/>
    <w:rsid w:val="007C7C6F"/>
    <w:rsid w:val="007F06DA"/>
    <w:rsid w:val="007F1A03"/>
    <w:rsid w:val="007F37B6"/>
    <w:rsid w:val="00814A2C"/>
    <w:rsid w:val="00823691"/>
    <w:rsid w:val="00834FD9"/>
    <w:rsid w:val="0088658D"/>
    <w:rsid w:val="008C0A85"/>
    <w:rsid w:val="008D7171"/>
    <w:rsid w:val="008E00D8"/>
    <w:rsid w:val="008F2E69"/>
    <w:rsid w:val="008F4D8A"/>
    <w:rsid w:val="00907AC5"/>
    <w:rsid w:val="009452C0"/>
    <w:rsid w:val="009477DE"/>
    <w:rsid w:val="00975FA3"/>
    <w:rsid w:val="00990A34"/>
    <w:rsid w:val="00997D5D"/>
    <w:rsid w:val="009D7B47"/>
    <w:rsid w:val="009F2823"/>
    <w:rsid w:val="009F5B3B"/>
    <w:rsid w:val="009F6BF3"/>
    <w:rsid w:val="00A07C72"/>
    <w:rsid w:val="00A22E81"/>
    <w:rsid w:val="00A65014"/>
    <w:rsid w:val="00A763FD"/>
    <w:rsid w:val="00A930B5"/>
    <w:rsid w:val="00AA7E24"/>
    <w:rsid w:val="00AB1750"/>
    <w:rsid w:val="00AC3164"/>
    <w:rsid w:val="00AC37C3"/>
    <w:rsid w:val="00AD30A8"/>
    <w:rsid w:val="00AD633C"/>
    <w:rsid w:val="00AF1202"/>
    <w:rsid w:val="00B313FA"/>
    <w:rsid w:val="00B33DCA"/>
    <w:rsid w:val="00B348CA"/>
    <w:rsid w:val="00B57810"/>
    <w:rsid w:val="00B609D9"/>
    <w:rsid w:val="00B66B40"/>
    <w:rsid w:val="00B74999"/>
    <w:rsid w:val="00B7707B"/>
    <w:rsid w:val="00B831A5"/>
    <w:rsid w:val="00B95641"/>
    <w:rsid w:val="00B97FA6"/>
    <w:rsid w:val="00BB240F"/>
    <w:rsid w:val="00BD5775"/>
    <w:rsid w:val="00BD6E16"/>
    <w:rsid w:val="00BD7111"/>
    <w:rsid w:val="00C13503"/>
    <w:rsid w:val="00C15BC5"/>
    <w:rsid w:val="00C40ACD"/>
    <w:rsid w:val="00C64BD7"/>
    <w:rsid w:val="00C67E05"/>
    <w:rsid w:val="00C72571"/>
    <w:rsid w:val="00C94996"/>
    <w:rsid w:val="00C9659D"/>
    <w:rsid w:val="00CA30B0"/>
    <w:rsid w:val="00CA3788"/>
    <w:rsid w:val="00CC25F0"/>
    <w:rsid w:val="00CC406F"/>
    <w:rsid w:val="00CC76C5"/>
    <w:rsid w:val="00CE404A"/>
    <w:rsid w:val="00CE4215"/>
    <w:rsid w:val="00D045C5"/>
    <w:rsid w:val="00D15021"/>
    <w:rsid w:val="00D16FC2"/>
    <w:rsid w:val="00D231ED"/>
    <w:rsid w:val="00D41D46"/>
    <w:rsid w:val="00D60781"/>
    <w:rsid w:val="00D61F91"/>
    <w:rsid w:val="00D67792"/>
    <w:rsid w:val="00D759F0"/>
    <w:rsid w:val="00D93006"/>
    <w:rsid w:val="00DC3109"/>
    <w:rsid w:val="00DE2D79"/>
    <w:rsid w:val="00DF0DD4"/>
    <w:rsid w:val="00E25DEE"/>
    <w:rsid w:val="00E334A0"/>
    <w:rsid w:val="00E37896"/>
    <w:rsid w:val="00E40E73"/>
    <w:rsid w:val="00E81E28"/>
    <w:rsid w:val="00E933FB"/>
    <w:rsid w:val="00EE2C42"/>
    <w:rsid w:val="00F00635"/>
    <w:rsid w:val="00F1098C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0D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77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0D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77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wdv-fkdt-uh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wdv-fkdt-uhp" TargetMode="External"/><Relationship Id="rId12" Type="http://schemas.openxmlformats.org/officeDocument/2006/relationships/hyperlink" Target="http://meet.google.com/opc-zngz-k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hyperlink" Target="http://meet.google.com/opc-zngz-kk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zjr-ihrk-c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zjr-ihrk-c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FA8-5E2A-4B40-B9CE-5355E22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2-11-14T11:53:00Z</dcterms:created>
  <dcterms:modified xsi:type="dcterms:W3CDTF">2024-04-16T11:20:00Z</dcterms:modified>
</cp:coreProperties>
</file>